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志书编纂  齐家璐方志文选</w:t>
      </w:r>
    </w:p>
    <w:p>
      <w:r>
        <w:t>作者：齐家&lt;font color=Red&gt;璐&lt;/font&gt;著</w:t>
      </w:r>
    </w:p>
    <w:p>
      <w:r>
        <w:t>出版社：北京:方志出版社,2014.11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白话志书编纂  齐家璐方志文选 评论地址：https://www.jiaokey.com/book/detail/1389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